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6E0B2625" w:rsidR="00FA185B" w:rsidRPr="009B66C1" w:rsidRDefault="00CA050E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0A349098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B14823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00033A94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3F9AF585" w:rsidR="00FA185B" w:rsidRPr="009B66C1" w:rsidRDefault="00BA14F0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98DA9E4" w14:textId="3ECBA36B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until </w:t>
            </w:r>
            <w:r w:rsidR="006B0E0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6E16C3" w:rsidRPr="006E16C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6B0E0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ec</w:t>
            </w:r>
            <w:r w:rsidR="006E16C3" w:rsidRPr="006E16C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for Appl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3BB0EBF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0F555C16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6C9A78B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-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04A53628" w:rsidR="00FA185B" w:rsidRPr="0062188F" w:rsidRDefault="0072417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A056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1DA8A79F" w:rsidR="00FA185B" w:rsidRPr="0062188F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267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AC2672" w:rsidRDefault="00AC2672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AC2672" w:rsidRPr="009B66C1" w:rsidRDefault="00AC2672" w:rsidP="00AC2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1B334D44" w:rsidR="00AC2672" w:rsidRPr="009B66C1" w:rsidRDefault="009A64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 – Jan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011471B4" w:rsidR="00AC2672" w:rsidRPr="0062188F" w:rsidRDefault="00AC2672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9A64B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AC267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AC2672" w:rsidRPr="009B66C1" w:rsidRDefault="00AC2672" w:rsidP="000D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AC2672" w:rsidRPr="009B66C1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AC2672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AC2672" w:rsidRPr="009B66C1" w:rsidRDefault="00AC2672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72285D44" w:rsidR="00AC2672" w:rsidRPr="009B66C1" w:rsidRDefault="00C14B96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4F750CD2" w:rsidR="00AC2672" w:rsidRPr="0062188F" w:rsidRDefault="009A64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4</w:t>
            </w:r>
            <w:r w:rsidR="00AC267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Align w:val="center"/>
          </w:tcPr>
          <w:p w14:paraId="10AC0EB5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634F6D2" w:rsidR="00AC2672" w:rsidRPr="0062188F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AC2672" w:rsidRPr="009B66C1" w:rsidRDefault="00AC2672" w:rsidP="00FB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7370BB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6A56B5FE" w:rsidR="007370BB" w:rsidRPr="009B66C1" w:rsidRDefault="009A64B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51F2902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D5228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6D8CAF88" w:rsidR="00D52281" w:rsidRPr="009B66C1" w:rsidRDefault="009A64BD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5725D035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2517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76C64A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4720740" w14:textId="77777777" w:rsidR="00AB2159" w:rsidRDefault="00D52281" w:rsidP="00AB2159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D52281" w:rsidRPr="0062188F" w:rsidRDefault="00D52281" w:rsidP="00AB2159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 xml:space="preserve">SLA provided is business days from passing </w:t>
            </w:r>
            <w:r w:rsidR="00AB2159">
              <w:rPr>
                <w:rFonts w:ascii="Arial" w:hAnsi="Arial" w:cs="Arial"/>
                <w:sz w:val="20"/>
                <w:szCs w:val="20"/>
                <w:lang w:eastAsia="en-PH"/>
              </w:rPr>
              <w:t>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1FF96817" w:rsidR="00D52281" w:rsidRPr="009B66C1" w:rsidRDefault="009A64BD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9C83F1E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C48661D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0823C68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D52281" w:rsidRPr="0062188F" w:rsidRDefault="00AB2159" w:rsidP="00D52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7370BB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36F3A69E" w:rsidR="007370BB" w:rsidRPr="009B66C1" w:rsidRDefault="00163F3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Jan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B1482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B1482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7370BB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5197A9E5" w:rsidR="007370BB" w:rsidRPr="009B66C1" w:rsidRDefault="0055533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0F494398" w:rsidR="007370BB" w:rsidRPr="0062188F" w:rsidRDefault="00E3639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327FF1C0" w:rsidR="007370BB" w:rsidRPr="0062188F" w:rsidRDefault="003D131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2680664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0EDCF804" w:rsidR="007370BB" w:rsidRPr="0062188F" w:rsidRDefault="003D131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6E00F7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6FF8C752" w:rsidR="007370BB" w:rsidRPr="0062188F" w:rsidRDefault="0055533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4197701C" w:rsidR="007370BB" w:rsidRPr="0062188F" w:rsidRDefault="0055533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16279DB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173DD57D" w:rsidR="007370BB" w:rsidRPr="0062188F" w:rsidRDefault="0055533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C83D865" w:rsidR="007370BB" w:rsidRPr="0062188F" w:rsidRDefault="0055533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7370BB" w:rsidRPr="0062188F" w:rsidRDefault="0055533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6DDFCDD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5D79C8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783C2C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02617F" w14:textId="5E55A1B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D6335C0" w14:textId="0798E7C7" w:rsidR="007370BB" w:rsidRPr="009B66C1" w:rsidRDefault="000B3F0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1F0EDA7E" w:rsidR="007370BB" w:rsidRPr="0062188F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7143AF8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  <w:r w:rsidR="00EB064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Purchas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EB064C" w:rsidRPr="009B66C1" w14:paraId="3F8E0E6F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5A698094" w14:textId="77777777" w:rsidR="00EB064C" w:rsidRPr="009B66C1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1C7698D8" w14:textId="77777777" w:rsidR="00EB064C" w:rsidRPr="009B66C1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D2503E" w14:textId="2A003B4A" w:rsidR="00EB064C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B5D0FB8" w14:textId="3FD8ECE0" w:rsidR="00EB064C" w:rsidRPr="0062188F" w:rsidRDefault="00123C92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Refinances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C3104B3" w14:textId="77777777" w:rsidR="00EB064C" w:rsidRPr="009B66C1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BC9B1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if all information on the checklist is supplied in full at lodgement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5AF0456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3465A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3E74FC4D" w:rsidR="007370BB" w:rsidRPr="009B66C1" w:rsidRDefault="00FB481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619F0A0E" w:rsidR="007370BB" w:rsidRPr="0062188F" w:rsidRDefault="00395CE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7370BB" w:rsidRPr="009B66C1" w:rsidRDefault="00B1482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7370BB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7ABA8C23" w:rsidR="007370BB" w:rsidRPr="0062188F" w:rsidRDefault="00395CE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3317DCBB" w:rsidR="007370BB" w:rsidRPr="0062188F" w:rsidRDefault="00395CE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14F6E542" w:rsidR="007370BB" w:rsidRPr="0062188F" w:rsidRDefault="007D71D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65292BEF" w:rsidR="007370BB" w:rsidRPr="0062188F" w:rsidRDefault="00395CE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53DF5DB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52700C6" w:rsidR="007370BB" w:rsidRPr="0062188F" w:rsidRDefault="002313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5B776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65FCCB8A" w:rsidR="007370BB" w:rsidRPr="009B66C1" w:rsidRDefault="00EB429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6595179" w:rsidR="007370BB" w:rsidRPr="0062188F" w:rsidRDefault="00EB429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60594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7370BB" w:rsidRPr="009B66C1" w:rsidRDefault="00B1482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7370BB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7370BB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60C08530" w:rsidR="007370BB" w:rsidRPr="0062188F" w:rsidRDefault="002E5F4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B429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63C46ED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6A93A52A" w:rsidR="007370BB" w:rsidRPr="009B66C1" w:rsidRDefault="00FE783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7370BB" w:rsidRPr="009B66C1" w:rsidRDefault="00B1482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7370BB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35795E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3CB49DF5" w:rsidR="007370BB" w:rsidRPr="0062188F" w:rsidRDefault="0028616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02CD33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142BB4DB" w:rsidR="007370BB" w:rsidRPr="0062188F" w:rsidRDefault="00CA090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539A1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E17E402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F06E14" w14:textId="39C1EDCE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0EBE9AD" wp14:editId="7CA0E691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1BBDCF7" w14:textId="5C5E3DAE" w:rsidR="007370BB" w:rsidRPr="009B66C1" w:rsidRDefault="00B9392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BDA912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20C54A5" w14:textId="77777777" w:rsidR="007370BB" w:rsidRPr="009B66C1" w:rsidRDefault="00B1482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7370BB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05631BF8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6E1D3570" w:rsidR="007370BB" w:rsidRPr="009B66C1" w:rsidRDefault="0034339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78E2D830" w:rsidR="007370BB" w:rsidRPr="0062188F" w:rsidRDefault="002051B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7370BB" w:rsidRPr="009B66C1" w:rsidRDefault="00B1482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7370BB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175FB291" w:rsidR="007370BB" w:rsidRPr="0062188F" w:rsidRDefault="002051B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7370BB" w:rsidRPr="0062188F" w:rsidRDefault="00811247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6404C45A" w:rsidR="007370BB" w:rsidRPr="0062188F" w:rsidRDefault="00D8440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2051B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27C29A98" w:rsidR="007370BB" w:rsidRPr="0062188F" w:rsidRDefault="002051B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71A6AED1" w:rsidR="007370BB" w:rsidRPr="009B66C1" w:rsidRDefault="00506FF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1A0B7744" w:rsidR="007370BB" w:rsidRPr="0062188F" w:rsidRDefault="0048325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7370BB" w:rsidRPr="0062188F" w:rsidRDefault="004B1AC4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44EB33DC" w:rsidR="007370BB" w:rsidRPr="0062188F" w:rsidRDefault="0048325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96AE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7370BB" w:rsidRPr="0062188F" w:rsidRDefault="009E588C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</w:t>
            </w:r>
            <w:r w:rsidR="006A714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57996D28" w:rsidR="007370BB" w:rsidRPr="0062188F" w:rsidRDefault="00CD22B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7370BB" w:rsidRPr="0062188F" w:rsidRDefault="006A714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6ECC4533" w:rsidR="007370BB" w:rsidRPr="0062188F" w:rsidRDefault="00CD22B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7370BB" w:rsidRPr="0062188F" w:rsidRDefault="007370BB" w:rsidP="00EE1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3979B8CD" w:rsidR="007370BB" w:rsidRPr="009B66C1" w:rsidRDefault="0010484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1023AFAF" w:rsidR="007370BB" w:rsidRPr="0062188F" w:rsidRDefault="001712B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7370BB" w:rsidRPr="00F0088D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7370BB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3CCFA70B" w:rsidR="007370BB" w:rsidRPr="009B66C1" w:rsidRDefault="00195BC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7370BB" w:rsidRPr="0062188F" w:rsidRDefault="00195BC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7370BB" w:rsidRPr="0062188F" w:rsidRDefault="00195BC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44DDB1BA" w:rsidR="007370BB" w:rsidRPr="009B66C1" w:rsidRDefault="00385A8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0111ACF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7370BB" w:rsidRPr="009B66C1" w:rsidRDefault="00B1482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7370BB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19C9EA4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013D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53595B7D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7246297D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013D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5B3E7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D0C960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E4F6F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E25850" w14:textId="7683203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E62C9F6" w14:textId="779F08E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3243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</w:t>
            </w:r>
          </w:p>
        </w:tc>
        <w:tc>
          <w:tcPr>
            <w:tcW w:w="8034" w:type="dxa"/>
            <w:vMerge/>
            <w:vAlign w:val="center"/>
            <w:hideMark/>
          </w:tcPr>
          <w:p w14:paraId="7EEA8E1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49E2FDF0" w:rsidR="007370BB" w:rsidRPr="0062188F" w:rsidRDefault="00BF7C2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25379BEB" w:rsidR="007370BB" w:rsidRPr="009B66C1" w:rsidRDefault="0026493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563F28F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="00F5748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7370BB" w:rsidRPr="009B66C1" w:rsidRDefault="00B1482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7370BB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EE419F" w:rsidRPr="009B66C1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0A49C37C" w:rsidR="00EE419F" w:rsidRPr="009B66C1" w:rsidRDefault="001A65B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503DC69D" w:rsidR="00EE419F" w:rsidRPr="0062188F" w:rsidRDefault="0061411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Actioning apps from 07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EE419F" w:rsidRPr="009B66C1" w:rsidRDefault="00B1482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EE419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EE419F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42E9C9E4" w:rsidR="00EE419F" w:rsidRPr="0062188F" w:rsidRDefault="0061411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7A61E80D" w:rsidR="00EE419F" w:rsidRPr="0062188F" w:rsidRDefault="0061411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7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72F3A556" w:rsidR="00EE419F" w:rsidRPr="0062188F" w:rsidRDefault="0061411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7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EE419F" w:rsidRDefault="00614112" w:rsidP="003C5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4420F9D8" w:rsidR="00EE419F" w:rsidRDefault="00614112" w:rsidP="003C5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7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615478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B5C732D" w14:textId="49577E2F" w:rsidR="00EE419F" w:rsidRPr="0062188F" w:rsidRDefault="00614112" w:rsidP="006141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ab/>
              <w:t>0 business day (Actioning apps from 08/01/2022 - 10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0ADD170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9EF84C" w14:textId="3713B46F" w:rsidR="00EE419F" w:rsidRPr="0062188F" w:rsidRDefault="006F445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F445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 business day (Actioning apps from 08/01/2022 - 10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2E4E1856" w:rsidR="00EE419F" w:rsidRDefault="00570CA9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7304E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2CF5C0F4" w:rsidR="00EE419F" w:rsidRDefault="00CD3EBA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1EA7B246" w:rsidR="00EE419F" w:rsidRDefault="00F227E7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3D74DA01" w:rsidR="00EE419F" w:rsidRDefault="00084ED1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662D52E7" w:rsidR="00EE419F" w:rsidRPr="0062188F" w:rsidRDefault="00084ED1" w:rsidP="00084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84ED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files from 07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2C99C602" w:rsidR="00EE419F" w:rsidRPr="0062188F" w:rsidRDefault="00124EE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24EE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files from 07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48A0711F" w:rsidR="00EE419F" w:rsidRPr="0062188F" w:rsidRDefault="003C42D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42D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files from 07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EE419F" w:rsidRDefault="00EE419F" w:rsidP="00954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EE419F" w:rsidRPr="0062188F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EE419F" w:rsidRPr="009B66C1" w:rsidRDefault="00EE419F" w:rsidP="009545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3F41D8BA" w:rsidR="00EE419F" w:rsidRDefault="00033BD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EE419F"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EE419F" w:rsidRPr="0062188F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EE419F" w:rsidRPr="009B66C1" w:rsidRDefault="00EE419F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402752A6" w:rsidR="00C61C2B" w:rsidRPr="009B66C1" w:rsidRDefault="00125F8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161520B7" w:rsidR="00C61C2B" w:rsidRPr="0062188F" w:rsidRDefault="006D233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325E6D0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6D233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- 2</w:t>
            </w:r>
            <w:r w:rsidR="00C40D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F5DAFAC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BB67436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1952E7D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250FFB" w14:textId="532C9F51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E2EE38" w14:textId="548000D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FD9BE13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3F6C2AF5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-</w:t>
            </w:r>
            <w:r w:rsidR="006D233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7BDF82F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2EE4F1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29961A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433BF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B609B2B" w14:textId="7A53F711" w:rsidR="00C61C2B" w:rsidRDefault="00C40DAE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42DA70C" w14:textId="5AF020E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166E5CE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1A162DD9" w:rsidR="00C61C2B" w:rsidRPr="009B66C1" w:rsidRDefault="00A02EC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76430ECF" w:rsidR="00C61C2B" w:rsidRPr="009B66C1" w:rsidRDefault="00EF0AB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0A2138DD" w:rsidR="00C61C2B" w:rsidRPr="0062188F" w:rsidRDefault="009C57F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C61C2B" w:rsidRPr="009B66C1" w:rsidRDefault="00B14823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C61C2B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07EC0A6A" w:rsidR="00C61C2B" w:rsidRPr="0062188F" w:rsidRDefault="009C57F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1533DF26" w:rsidR="00C61C2B" w:rsidRPr="0062188F" w:rsidRDefault="009C57F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002F6C2A" w:rsidR="00C61C2B" w:rsidRPr="0062188F" w:rsidRDefault="009C57F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00A0F11D" w:rsidR="00C61C2B" w:rsidRPr="0062188F" w:rsidRDefault="009C57F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1850AE41" w:rsidR="00C61C2B" w:rsidRPr="0062188F" w:rsidRDefault="009C57F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49498AEB" w:rsidR="00C61C2B" w:rsidRPr="009B66C1" w:rsidRDefault="004B66DD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3BEBCBB2" w:rsidR="00C61C2B" w:rsidRPr="0062188F" w:rsidRDefault="00E867B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C61C2B" w:rsidRPr="009B66C1" w:rsidRDefault="00B14823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C61C2B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7DC42BF9" w:rsidR="00C61C2B" w:rsidRPr="0062188F" w:rsidRDefault="00C73FC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28AD8BA5" w:rsidR="00C61C2B" w:rsidRPr="0062188F" w:rsidRDefault="00C73FC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0CE01184" w:rsidR="00C61C2B" w:rsidRPr="0062188F" w:rsidRDefault="00C73FC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02E51043" w:rsidR="00C61C2B" w:rsidRPr="0062188F" w:rsidRDefault="00C73FC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62ECC40F" w:rsidR="00C61C2B" w:rsidRPr="0062188F" w:rsidRDefault="00C73FC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416318A1" w:rsidR="00C61C2B" w:rsidRPr="009B66C1" w:rsidRDefault="00310B1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5F61B98F" w:rsidR="00C61C2B" w:rsidRPr="0062188F" w:rsidRDefault="00CF46C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C61C2B" w:rsidRPr="009B66C1" w:rsidRDefault="00B14823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C61C2B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1DF3BD7F" w:rsidR="00C61C2B" w:rsidRPr="0062188F" w:rsidRDefault="00CF46C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4CCBA27A" w:rsidR="00C61C2B" w:rsidRPr="0062188F" w:rsidRDefault="00CF46C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18099E9E" w:rsidR="00C61C2B" w:rsidRPr="0062188F" w:rsidRDefault="00CF46C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399048C5" w:rsidR="00C61C2B" w:rsidRPr="0062188F" w:rsidRDefault="00CF46C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33B22AF4" w:rsidR="00C61C2B" w:rsidRPr="0062188F" w:rsidRDefault="00CF46C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494A3CF9" w:rsidR="00C61C2B" w:rsidRPr="009B66C1" w:rsidRDefault="00E91F8E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526CD137" w:rsidR="00C61C2B" w:rsidRPr="0062188F" w:rsidRDefault="00EF7D7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C61C2B" w:rsidRPr="009B66C1" w:rsidRDefault="00B14823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C61C2B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1010DD0F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F7D7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1C4C9520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F7D7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4F9ACBBA" w:rsidR="00C61C2B" w:rsidRPr="0062188F" w:rsidRDefault="00EF7D7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6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5EAFA656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4C7D812B" w:rsidR="00C61C2B" w:rsidRPr="009B66C1" w:rsidRDefault="00B1482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</w:t>
            </w:r>
            <w:r w:rsidR="00E64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34BA6518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B1482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306849FF" w:rsidR="00C61C2B" w:rsidRPr="0062188F" w:rsidRDefault="00B1482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6</w:t>
            </w:r>
            <w:r w:rsidR="00682D7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0BA42F46" w:rsidR="00C61C2B" w:rsidRPr="009B66C1" w:rsidRDefault="00793AC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C61C2B" w:rsidRPr="009B66C1" w:rsidRDefault="00B14823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lastRenderedPageBreak/>
                <w:t>Note: SLA provided is in business days and for applications lodged by 5pm AEST, with all supporting documents.</w:t>
              </w:r>
            </w:hyperlink>
          </w:p>
        </w:tc>
      </w:tr>
      <w:tr w:rsidR="00C61C2B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02FF5FA2" w:rsidR="00C61C2B" w:rsidRPr="0062188F" w:rsidRDefault="00EA212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ame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D45BF3C" w:rsidR="00C61C2B" w:rsidRPr="0062188F" w:rsidRDefault="003865C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4336A443" w:rsidR="00C61C2B" w:rsidRPr="0062188F" w:rsidRDefault="009E1A6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39744C10" w:rsidR="00C61C2B" w:rsidRPr="0062188F" w:rsidRDefault="00B4745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0F2FC387" w:rsidR="00C61C2B" w:rsidRPr="0062188F" w:rsidRDefault="004E42A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CC956C7" w:rsidR="00C61C2B" w:rsidRPr="0062188F" w:rsidRDefault="00D444B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39401FB0" w:rsidR="00C61C2B" w:rsidRPr="0062188F" w:rsidRDefault="00CD3BD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ame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09214402" w:rsidR="00C61C2B" w:rsidRPr="0062188F" w:rsidRDefault="00F5241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27A1BA42" w:rsidR="00C61C2B" w:rsidRPr="0062188F" w:rsidRDefault="00C6629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2BFD2783" w:rsidR="00C61C2B" w:rsidRPr="0062188F" w:rsidRDefault="00F4115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17B970ED" w:rsidR="00C61C2B" w:rsidRPr="0062188F" w:rsidRDefault="00C6629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5832C162" w:rsidR="00C61C2B" w:rsidRPr="0062188F" w:rsidRDefault="009E1BB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669B109D" w:rsidR="00C61C2B" w:rsidRPr="0062188F" w:rsidRDefault="00276D6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48CE1963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1AD2B01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25A62D03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C4F"/>
    <w:rsid w:val="00004010"/>
    <w:rsid w:val="00004061"/>
    <w:rsid w:val="00005CAD"/>
    <w:rsid w:val="00010D48"/>
    <w:rsid w:val="00014F29"/>
    <w:rsid w:val="00015613"/>
    <w:rsid w:val="000161EC"/>
    <w:rsid w:val="000164A6"/>
    <w:rsid w:val="000171D3"/>
    <w:rsid w:val="000172F7"/>
    <w:rsid w:val="00020EDD"/>
    <w:rsid w:val="00023659"/>
    <w:rsid w:val="00023CE1"/>
    <w:rsid w:val="000312D2"/>
    <w:rsid w:val="0003243C"/>
    <w:rsid w:val="000324AC"/>
    <w:rsid w:val="00032E43"/>
    <w:rsid w:val="00033BD5"/>
    <w:rsid w:val="00033D0F"/>
    <w:rsid w:val="00034C28"/>
    <w:rsid w:val="00047315"/>
    <w:rsid w:val="000479AF"/>
    <w:rsid w:val="00050CDE"/>
    <w:rsid w:val="00053250"/>
    <w:rsid w:val="000533C9"/>
    <w:rsid w:val="00056DB3"/>
    <w:rsid w:val="000574C7"/>
    <w:rsid w:val="000606BA"/>
    <w:rsid w:val="000614CF"/>
    <w:rsid w:val="000617BC"/>
    <w:rsid w:val="00062A93"/>
    <w:rsid w:val="00065F31"/>
    <w:rsid w:val="000666BF"/>
    <w:rsid w:val="000710F1"/>
    <w:rsid w:val="00071151"/>
    <w:rsid w:val="00075036"/>
    <w:rsid w:val="000760CD"/>
    <w:rsid w:val="000770ED"/>
    <w:rsid w:val="00081652"/>
    <w:rsid w:val="0008231D"/>
    <w:rsid w:val="00084ED1"/>
    <w:rsid w:val="000853AA"/>
    <w:rsid w:val="00087731"/>
    <w:rsid w:val="000954B8"/>
    <w:rsid w:val="000A1A7B"/>
    <w:rsid w:val="000A4056"/>
    <w:rsid w:val="000A44FD"/>
    <w:rsid w:val="000A45F7"/>
    <w:rsid w:val="000A4CE7"/>
    <w:rsid w:val="000A52EA"/>
    <w:rsid w:val="000A608A"/>
    <w:rsid w:val="000A6486"/>
    <w:rsid w:val="000A7CFB"/>
    <w:rsid w:val="000B022E"/>
    <w:rsid w:val="000B268F"/>
    <w:rsid w:val="000B2829"/>
    <w:rsid w:val="000B3DA4"/>
    <w:rsid w:val="000B3F0D"/>
    <w:rsid w:val="000B4245"/>
    <w:rsid w:val="000B5F34"/>
    <w:rsid w:val="000C02AA"/>
    <w:rsid w:val="000C34A2"/>
    <w:rsid w:val="000C40E0"/>
    <w:rsid w:val="000C4D91"/>
    <w:rsid w:val="000C5134"/>
    <w:rsid w:val="000C5DA7"/>
    <w:rsid w:val="000D06B4"/>
    <w:rsid w:val="000D0B17"/>
    <w:rsid w:val="000D5D41"/>
    <w:rsid w:val="000D6748"/>
    <w:rsid w:val="000D6B40"/>
    <w:rsid w:val="000E0E40"/>
    <w:rsid w:val="000E0FA8"/>
    <w:rsid w:val="000E5E2C"/>
    <w:rsid w:val="000E6F52"/>
    <w:rsid w:val="000F2C0D"/>
    <w:rsid w:val="000F3508"/>
    <w:rsid w:val="000F47D0"/>
    <w:rsid w:val="000F6143"/>
    <w:rsid w:val="000F74D3"/>
    <w:rsid w:val="0010484A"/>
    <w:rsid w:val="001067D1"/>
    <w:rsid w:val="001112E0"/>
    <w:rsid w:val="00111807"/>
    <w:rsid w:val="00120382"/>
    <w:rsid w:val="00122072"/>
    <w:rsid w:val="00122AB6"/>
    <w:rsid w:val="00123C92"/>
    <w:rsid w:val="00124EE2"/>
    <w:rsid w:val="0012529B"/>
    <w:rsid w:val="00125F8F"/>
    <w:rsid w:val="0013056B"/>
    <w:rsid w:val="00131EF0"/>
    <w:rsid w:val="001321EB"/>
    <w:rsid w:val="001323AD"/>
    <w:rsid w:val="001328FA"/>
    <w:rsid w:val="001356CD"/>
    <w:rsid w:val="00135B93"/>
    <w:rsid w:val="0013632E"/>
    <w:rsid w:val="00137681"/>
    <w:rsid w:val="0014360D"/>
    <w:rsid w:val="0014487E"/>
    <w:rsid w:val="0014786B"/>
    <w:rsid w:val="001523D0"/>
    <w:rsid w:val="00152F04"/>
    <w:rsid w:val="00153359"/>
    <w:rsid w:val="00153B72"/>
    <w:rsid w:val="00154313"/>
    <w:rsid w:val="00157087"/>
    <w:rsid w:val="00163F38"/>
    <w:rsid w:val="001651C5"/>
    <w:rsid w:val="001678E0"/>
    <w:rsid w:val="001678FA"/>
    <w:rsid w:val="001712BA"/>
    <w:rsid w:val="00172300"/>
    <w:rsid w:val="00172938"/>
    <w:rsid w:val="001758C5"/>
    <w:rsid w:val="00181C5C"/>
    <w:rsid w:val="00181CAC"/>
    <w:rsid w:val="00182854"/>
    <w:rsid w:val="001839B3"/>
    <w:rsid w:val="001854B4"/>
    <w:rsid w:val="001858D4"/>
    <w:rsid w:val="00191320"/>
    <w:rsid w:val="0019246F"/>
    <w:rsid w:val="00195BCE"/>
    <w:rsid w:val="001969EE"/>
    <w:rsid w:val="001A0E15"/>
    <w:rsid w:val="001A3C75"/>
    <w:rsid w:val="001A5961"/>
    <w:rsid w:val="001A65B0"/>
    <w:rsid w:val="001A6D5A"/>
    <w:rsid w:val="001B0D9F"/>
    <w:rsid w:val="001B1E3E"/>
    <w:rsid w:val="001B78BC"/>
    <w:rsid w:val="001C0030"/>
    <w:rsid w:val="001C5244"/>
    <w:rsid w:val="001C7037"/>
    <w:rsid w:val="001D0E85"/>
    <w:rsid w:val="001D25AB"/>
    <w:rsid w:val="001D578A"/>
    <w:rsid w:val="001D57AB"/>
    <w:rsid w:val="001E0E4D"/>
    <w:rsid w:val="001F50D2"/>
    <w:rsid w:val="00201150"/>
    <w:rsid w:val="00203006"/>
    <w:rsid w:val="002051B0"/>
    <w:rsid w:val="00207226"/>
    <w:rsid w:val="00210C9A"/>
    <w:rsid w:val="00212965"/>
    <w:rsid w:val="00212B40"/>
    <w:rsid w:val="002153A4"/>
    <w:rsid w:val="00217108"/>
    <w:rsid w:val="0021744A"/>
    <w:rsid w:val="00220F07"/>
    <w:rsid w:val="002233BC"/>
    <w:rsid w:val="00231324"/>
    <w:rsid w:val="00231B07"/>
    <w:rsid w:val="0023253C"/>
    <w:rsid w:val="00232BA7"/>
    <w:rsid w:val="002334FF"/>
    <w:rsid w:val="0023431B"/>
    <w:rsid w:val="00234B54"/>
    <w:rsid w:val="002355EE"/>
    <w:rsid w:val="00236C56"/>
    <w:rsid w:val="00240445"/>
    <w:rsid w:val="00242DA5"/>
    <w:rsid w:val="0024512E"/>
    <w:rsid w:val="0024549F"/>
    <w:rsid w:val="00247ED2"/>
    <w:rsid w:val="002517E3"/>
    <w:rsid w:val="00251B07"/>
    <w:rsid w:val="00256FCF"/>
    <w:rsid w:val="00257E34"/>
    <w:rsid w:val="002644B3"/>
    <w:rsid w:val="0026493A"/>
    <w:rsid w:val="002657A8"/>
    <w:rsid w:val="00273096"/>
    <w:rsid w:val="0027336D"/>
    <w:rsid w:val="00273589"/>
    <w:rsid w:val="002755CA"/>
    <w:rsid w:val="00276D63"/>
    <w:rsid w:val="00277D5D"/>
    <w:rsid w:val="00281262"/>
    <w:rsid w:val="002833BE"/>
    <w:rsid w:val="0028501A"/>
    <w:rsid w:val="0028616A"/>
    <w:rsid w:val="00286175"/>
    <w:rsid w:val="00292EE4"/>
    <w:rsid w:val="0029558D"/>
    <w:rsid w:val="002956F1"/>
    <w:rsid w:val="00297124"/>
    <w:rsid w:val="002A5027"/>
    <w:rsid w:val="002A7BB2"/>
    <w:rsid w:val="002A7C45"/>
    <w:rsid w:val="002B1873"/>
    <w:rsid w:val="002B3EE6"/>
    <w:rsid w:val="002B4811"/>
    <w:rsid w:val="002C3342"/>
    <w:rsid w:val="002C3C02"/>
    <w:rsid w:val="002C4EBC"/>
    <w:rsid w:val="002C5DF9"/>
    <w:rsid w:val="002C5F3F"/>
    <w:rsid w:val="002C7506"/>
    <w:rsid w:val="002D00F4"/>
    <w:rsid w:val="002D57DC"/>
    <w:rsid w:val="002D5E86"/>
    <w:rsid w:val="002D5EAB"/>
    <w:rsid w:val="002D60C2"/>
    <w:rsid w:val="002E1458"/>
    <w:rsid w:val="002E1BB1"/>
    <w:rsid w:val="002E229F"/>
    <w:rsid w:val="002E5F41"/>
    <w:rsid w:val="002E6217"/>
    <w:rsid w:val="002E6D26"/>
    <w:rsid w:val="002E6F43"/>
    <w:rsid w:val="002E7FC2"/>
    <w:rsid w:val="002F2FF3"/>
    <w:rsid w:val="002F49F6"/>
    <w:rsid w:val="002F5D4C"/>
    <w:rsid w:val="002F6E3E"/>
    <w:rsid w:val="0030113A"/>
    <w:rsid w:val="003013D6"/>
    <w:rsid w:val="003017BB"/>
    <w:rsid w:val="00301C11"/>
    <w:rsid w:val="0030217E"/>
    <w:rsid w:val="0030220F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CA1"/>
    <w:rsid w:val="00320740"/>
    <w:rsid w:val="003215CA"/>
    <w:rsid w:val="00321AEB"/>
    <w:rsid w:val="0032276C"/>
    <w:rsid w:val="003231E8"/>
    <w:rsid w:val="003243B4"/>
    <w:rsid w:val="00330705"/>
    <w:rsid w:val="003311A6"/>
    <w:rsid w:val="00331D8F"/>
    <w:rsid w:val="00332AC7"/>
    <w:rsid w:val="003332A3"/>
    <w:rsid w:val="00333624"/>
    <w:rsid w:val="003339CA"/>
    <w:rsid w:val="00334511"/>
    <w:rsid w:val="0034154D"/>
    <w:rsid w:val="0034339B"/>
    <w:rsid w:val="0034350C"/>
    <w:rsid w:val="00345AEC"/>
    <w:rsid w:val="003465A4"/>
    <w:rsid w:val="00346A89"/>
    <w:rsid w:val="003514DB"/>
    <w:rsid w:val="00352535"/>
    <w:rsid w:val="00353CB0"/>
    <w:rsid w:val="00354A97"/>
    <w:rsid w:val="00356A12"/>
    <w:rsid w:val="00357639"/>
    <w:rsid w:val="0035768C"/>
    <w:rsid w:val="00360E09"/>
    <w:rsid w:val="00364138"/>
    <w:rsid w:val="0036438A"/>
    <w:rsid w:val="00371B8F"/>
    <w:rsid w:val="00371E03"/>
    <w:rsid w:val="0037218F"/>
    <w:rsid w:val="00372AC0"/>
    <w:rsid w:val="00374544"/>
    <w:rsid w:val="0037675D"/>
    <w:rsid w:val="00380856"/>
    <w:rsid w:val="003812F8"/>
    <w:rsid w:val="003815E8"/>
    <w:rsid w:val="00381830"/>
    <w:rsid w:val="00381CDB"/>
    <w:rsid w:val="00382212"/>
    <w:rsid w:val="00382381"/>
    <w:rsid w:val="00385A89"/>
    <w:rsid w:val="003865CB"/>
    <w:rsid w:val="0038761F"/>
    <w:rsid w:val="00393550"/>
    <w:rsid w:val="00393C7C"/>
    <w:rsid w:val="00394972"/>
    <w:rsid w:val="00394A8B"/>
    <w:rsid w:val="00395CED"/>
    <w:rsid w:val="003A0F13"/>
    <w:rsid w:val="003A30A0"/>
    <w:rsid w:val="003A34F6"/>
    <w:rsid w:val="003A64BD"/>
    <w:rsid w:val="003A6939"/>
    <w:rsid w:val="003A6B69"/>
    <w:rsid w:val="003B05CE"/>
    <w:rsid w:val="003B4530"/>
    <w:rsid w:val="003B4BFE"/>
    <w:rsid w:val="003B5CD8"/>
    <w:rsid w:val="003C003E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305F"/>
    <w:rsid w:val="003F327F"/>
    <w:rsid w:val="003F51D5"/>
    <w:rsid w:val="00403AC4"/>
    <w:rsid w:val="00404BBA"/>
    <w:rsid w:val="004050B4"/>
    <w:rsid w:val="004053E8"/>
    <w:rsid w:val="00405413"/>
    <w:rsid w:val="004211D0"/>
    <w:rsid w:val="00424DF7"/>
    <w:rsid w:val="004251CE"/>
    <w:rsid w:val="004275CE"/>
    <w:rsid w:val="00427A44"/>
    <w:rsid w:val="00431371"/>
    <w:rsid w:val="0043208B"/>
    <w:rsid w:val="00434B79"/>
    <w:rsid w:val="004379EC"/>
    <w:rsid w:val="00444FA9"/>
    <w:rsid w:val="00446300"/>
    <w:rsid w:val="00450640"/>
    <w:rsid w:val="004534D4"/>
    <w:rsid w:val="004543FE"/>
    <w:rsid w:val="0045667F"/>
    <w:rsid w:val="00460FEA"/>
    <w:rsid w:val="00461D91"/>
    <w:rsid w:val="004620F0"/>
    <w:rsid w:val="00464352"/>
    <w:rsid w:val="004654AA"/>
    <w:rsid w:val="0046652B"/>
    <w:rsid w:val="00472063"/>
    <w:rsid w:val="0048120E"/>
    <w:rsid w:val="00481510"/>
    <w:rsid w:val="0048325E"/>
    <w:rsid w:val="00490E13"/>
    <w:rsid w:val="00493990"/>
    <w:rsid w:val="004941E7"/>
    <w:rsid w:val="004948BC"/>
    <w:rsid w:val="004960C7"/>
    <w:rsid w:val="004A056D"/>
    <w:rsid w:val="004A2114"/>
    <w:rsid w:val="004A55B2"/>
    <w:rsid w:val="004A7594"/>
    <w:rsid w:val="004B0BB2"/>
    <w:rsid w:val="004B1052"/>
    <w:rsid w:val="004B1AC4"/>
    <w:rsid w:val="004B5410"/>
    <w:rsid w:val="004B66DD"/>
    <w:rsid w:val="004C2E60"/>
    <w:rsid w:val="004C3BDD"/>
    <w:rsid w:val="004C4B89"/>
    <w:rsid w:val="004C546B"/>
    <w:rsid w:val="004D0773"/>
    <w:rsid w:val="004D3C9C"/>
    <w:rsid w:val="004D457F"/>
    <w:rsid w:val="004D6B45"/>
    <w:rsid w:val="004E03B2"/>
    <w:rsid w:val="004E399F"/>
    <w:rsid w:val="004E3CE3"/>
    <w:rsid w:val="004E42AF"/>
    <w:rsid w:val="004F19CC"/>
    <w:rsid w:val="004F33BB"/>
    <w:rsid w:val="004F453C"/>
    <w:rsid w:val="004F47A0"/>
    <w:rsid w:val="004F4EA9"/>
    <w:rsid w:val="004F7CD2"/>
    <w:rsid w:val="0050060F"/>
    <w:rsid w:val="00501855"/>
    <w:rsid w:val="00501C44"/>
    <w:rsid w:val="00503269"/>
    <w:rsid w:val="00504847"/>
    <w:rsid w:val="00506FFB"/>
    <w:rsid w:val="00510BD6"/>
    <w:rsid w:val="00510E44"/>
    <w:rsid w:val="0051147B"/>
    <w:rsid w:val="00511522"/>
    <w:rsid w:val="0051217A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414F9"/>
    <w:rsid w:val="00543211"/>
    <w:rsid w:val="0054494C"/>
    <w:rsid w:val="0054545F"/>
    <w:rsid w:val="00546029"/>
    <w:rsid w:val="005517F5"/>
    <w:rsid w:val="00553490"/>
    <w:rsid w:val="0055533C"/>
    <w:rsid w:val="005572CD"/>
    <w:rsid w:val="0056073D"/>
    <w:rsid w:val="00562D0D"/>
    <w:rsid w:val="00564475"/>
    <w:rsid w:val="00564BCE"/>
    <w:rsid w:val="00567ADC"/>
    <w:rsid w:val="0057060B"/>
    <w:rsid w:val="00570CA9"/>
    <w:rsid w:val="0057174A"/>
    <w:rsid w:val="00571F49"/>
    <w:rsid w:val="005729A4"/>
    <w:rsid w:val="00582EFF"/>
    <w:rsid w:val="00586A5F"/>
    <w:rsid w:val="00594F08"/>
    <w:rsid w:val="00597E95"/>
    <w:rsid w:val="005A0483"/>
    <w:rsid w:val="005A0DCF"/>
    <w:rsid w:val="005A4CEF"/>
    <w:rsid w:val="005A79EA"/>
    <w:rsid w:val="005A7FBA"/>
    <w:rsid w:val="005B7021"/>
    <w:rsid w:val="005B776A"/>
    <w:rsid w:val="005C07CA"/>
    <w:rsid w:val="005C3BB5"/>
    <w:rsid w:val="005C49BC"/>
    <w:rsid w:val="005C4ADB"/>
    <w:rsid w:val="005C5A07"/>
    <w:rsid w:val="005C5EBE"/>
    <w:rsid w:val="005C7899"/>
    <w:rsid w:val="005C7D9E"/>
    <w:rsid w:val="005D224C"/>
    <w:rsid w:val="005D3271"/>
    <w:rsid w:val="005D34A1"/>
    <w:rsid w:val="005D4E46"/>
    <w:rsid w:val="005D7E4F"/>
    <w:rsid w:val="005E1023"/>
    <w:rsid w:val="005E3142"/>
    <w:rsid w:val="005E4078"/>
    <w:rsid w:val="005E4D84"/>
    <w:rsid w:val="005E569F"/>
    <w:rsid w:val="005E764F"/>
    <w:rsid w:val="005F18DE"/>
    <w:rsid w:val="005F2DF3"/>
    <w:rsid w:val="005F377C"/>
    <w:rsid w:val="00602919"/>
    <w:rsid w:val="006038B3"/>
    <w:rsid w:val="00605940"/>
    <w:rsid w:val="00606C3E"/>
    <w:rsid w:val="00607DDE"/>
    <w:rsid w:val="00607DE7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3707"/>
    <w:rsid w:val="00634539"/>
    <w:rsid w:val="006352B0"/>
    <w:rsid w:val="00637945"/>
    <w:rsid w:val="00642C68"/>
    <w:rsid w:val="0064621F"/>
    <w:rsid w:val="00646C93"/>
    <w:rsid w:val="00647262"/>
    <w:rsid w:val="00651C89"/>
    <w:rsid w:val="006526FC"/>
    <w:rsid w:val="006564BF"/>
    <w:rsid w:val="006607E7"/>
    <w:rsid w:val="0066481E"/>
    <w:rsid w:val="0066510D"/>
    <w:rsid w:val="006659A3"/>
    <w:rsid w:val="0066670C"/>
    <w:rsid w:val="00667F16"/>
    <w:rsid w:val="0067035D"/>
    <w:rsid w:val="00670BA8"/>
    <w:rsid w:val="006726EE"/>
    <w:rsid w:val="00681E84"/>
    <w:rsid w:val="00682332"/>
    <w:rsid w:val="00682B2D"/>
    <w:rsid w:val="00682D7B"/>
    <w:rsid w:val="00686A8D"/>
    <w:rsid w:val="00687521"/>
    <w:rsid w:val="0068786D"/>
    <w:rsid w:val="00687DC5"/>
    <w:rsid w:val="0069099B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495"/>
    <w:rsid w:val="006B1C08"/>
    <w:rsid w:val="006B2D84"/>
    <w:rsid w:val="006B4616"/>
    <w:rsid w:val="006B6C5F"/>
    <w:rsid w:val="006B6D60"/>
    <w:rsid w:val="006B6D81"/>
    <w:rsid w:val="006C2A2C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F4456"/>
    <w:rsid w:val="006F54D0"/>
    <w:rsid w:val="007008DE"/>
    <w:rsid w:val="0070425E"/>
    <w:rsid w:val="00704E84"/>
    <w:rsid w:val="00705951"/>
    <w:rsid w:val="00707854"/>
    <w:rsid w:val="00711405"/>
    <w:rsid w:val="00711B7E"/>
    <w:rsid w:val="00713994"/>
    <w:rsid w:val="00716575"/>
    <w:rsid w:val="00721C92"/>
    <w:rsid w:val="00722185"/>
    <w:rsid w:val="007233E2"/>
    <w:rsid w:val="0072393C"/>
    <w:rsid w:val="0072417D"/>
    <w:rsid w:val="00724187"/>
    <w:rsid w:val="00726571"/>
    <w:rsid w:val="00726865"/>
    <w:rsid w:val="007304E7"/>
    <w:rsid w:val="00734896"/>
    <w:rsid w:val="00734B9E"/>
    <w:rsid w:val="007370BB"/>
    <w:rsid w:val="00741D2F"/>
    <w:rsid w:val="00745818"/>
    <w:rsid w:val="00745924"/>
    <w:rsid w:val="00747D47"/>
    <w:rsid w:val="00750B32"/>
    <w:rsid w:val="00753001"/>
    <w:rsid w:val="00753990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51C9"/>
    <w:rsid w:val="00776586"/>
    <w:rsid w:val="0078025A"/>
    <w:rsid w:val="00781958"/>
    <w:rsid w:val="00781E44"/>
    <w:rsid w:val="007875BA"/>
    <w:rsid w:val="007876DD"/>
    <w:rsid w:val="007928AA"/>
    <w:rsid w:val="00793ACB"/>
    <w:rsid w:val="007948DB"/>
    <w:rsid w:val="00795BFF"/>
    <w:rsid w:val="00796850"/>
    <w:rsid w:val="007A234F"/>
    <w:rsid w:val="007A4C26"/>
    <w:rsid w:val="007A7735"/>
    <w:rsid w:val="007B0A7E"/>
    <w:rsid w:val="007B1289"/>
    <w:rsid w:val="007B6863"/>
    <w:rsid w:val="007B78FE"/>
    <w:rsid w:val="007C0CA0"/>
    <w:rsid w:val="007C240B"/>
    <w:rsid w:val="007C2815"/>
    <w:rsid w:val="007C5626"/>
    <w:rsid w:val="007D0179"/>
    <w:rsid w:val="007D4DCF"/>
    <w:rsid w:val="007D618F"/>
    <w:rsid w:val="007D62E3"/>
    <w:rsid w:val="007D6CE8"/>
    <w:rsid w:val="007D71D5"/>
    <w:rsid w:val="007E285E"/>
    <w:rsid w:val="007E3A65"/>
    <w:rsid w:val="007E3E40"/>
    <w:rsid w:val="007E48E9"/>
    <w:rsid w:val="007E661F"/>
    <w:rsid w:val="007F040D"/>
    <w:rsid w:val="007F0C87"/>
    <w:rsid w:val="007F2E2F"/>
    <w:rsid w:val="007F3C09"/>
    <w:rsid w:val="007F5111"/>
    <w:rsid w:val="007F7E37"/>
    <w:rsid w:val="008006D5"/>
    <w:rsid w:val="008013C5"/>
    <w:rsid w:val="008015CD"/>
    <w:rsid w:val="008023AC"/>
    <w:rsid w:val="008024D0"/>
    <w:rsid w:val="00804787"/>
    <w:rsid w:val="00805493"/>
    <w:rsid w:val="0081055A"/>
    <w:rsid w:val="00811247"/>
    <w:rsid w:val="00815310"/>
    <w:rsid w:val="008153C3"/>
    <w:rsid w:val="00821F0B"/>
    <w:rsid w:val="0082642A"/>
    <w:rsid w:val="008322E9"/>
    <w:rsid w:val="008324B7"/>
    <w:rsid w:val="0083264C"/>
    <w:rsid w:val="00833D22"/>
    <w:rsid w:val="00834EA0"/>
    <w:rsid w:val="008411F9"/>
    <w:rsid w:val="00845913"/>
    <w:rsid w:val="008517F3"/>
    <w:rsid w:val="00851BD6"/>
    <w:rsid w:val="008536BD"/>
    <w:rsid w:val="00854CCC"/>
    <w:rsid w:val="00854D5A"/>
    <w:rsid w:val="008564EB"/>
    <w:rsid w:val="008657F3"/>
    <w:rsid w:val="00870758"/>
    <w:rsid w:val="00871D53"/>
    <w:rsid w:val="008746A3"/>
    <w:rsid w:val="0087520D"/>
    <w:rsid w:val="008827FB"/>
    <w:rsid w:val="00882D75"/>
    <w:rsid w:val="00882DEC"/>
    <w:rsid w:val="0088351F"/>
    <w:rsid w:val="00884E74"/>
    <w:rsid w:val="00885B10"/>
    <w:rsid w:val="0088601F"/>
    <w:rsid w:val="008865E7"/>
    <w:rsid w:val="00891984"/>
    <w:rsid w:val="008920EB"/>
    <w:rsid w:val="008923B5"/>
    <w:rsid w:val="00892DBE"/>
    <w:rsid w:val="00893BB4"/>
    <w:rsid w:val="00893C17"/>
    <w:rsid w:val="008943C3"/>
    <w:rsid w:val="008950E6"/>
    <w:rsid w:val="00895AF3"/>
    <w:rsid w:val="008A0B75"/>
    <w:rsid w:val="008A2FB8"/>
    <w:rsid w:val="008A3C0E"/>
    <w:rsid w:val="008A4169"/>
    <w:rsid w:val="008A48AD"/>
    <w:rsid w:val="008A53C9"/>
    <w:rsid w:val="008A5FC4"/>
    <w:rsid w:val="008A6F8A"/>
    <w:rsid w:val="008A7220"/>
    <w:rsid w:val="008B1E32"/>
    <w:rsid w:val="008B3079"/>
    <w:rsid w:val="008B6533"/>
    <w:rsid w:val="008C00AE"/>
    <w:rsid w:val="008C03F0"/>
    <w:rsid w:val="008C1002"/>
    <w:rsid w:val="008C153A"/>
    <w:rsid w:val="008C22F3"/>
    <w:rsid w:val="008C2E26"/>
    <w:rsid w:val="008C38C8"/>
    <w:rsid w:val="008C7E78"/>
    <w:rsid w:val="008D1790"/>
    <w:rsid w:val="008D2CBC"/>
    <w:rsid w:val="008D2F34"/>
    <w:rsid w:val="008D3702"/>
    <w:rsid w:val="008D56D1"/>
    <w:rsid w:val="008D6626"/>
    <w:rsid w:val="008D697F"/>
    <w:rsid w:val="008E1742"/>
    <w:rsid w:val="008E1FB5"/>
    <w:rsid w:val="008E2271"/>
    <w:rsid w:val="008E249D"/>
    <w:rsid w:val="008E373B"/>
    <w:rsid w:val="008F0BD5"/>
    <w:rsid w:val="008F389D"/>
    <w:rsid w:val="00903B1B"/>
    <w:rsid w:val="00906A1C"/>
    <w:rsid w:val="009075E2"/>
    <w:rsid w:val="00907EBC"/>
    <w:rsid w:val="00911A96"/>
    <w:rsid w:val="0091326C"/>
    <w:rsid w:val="009148BB"/>
    <w:rsid w:val="0092377A"/>
    <w:rsid w:val="00923E64"/>
    <w:rsid w:val="00925520"/>
    <w:rsid w:val="00926019"/>
    <w:rsid w:val="00930E59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4701C"/>
    <w:rsid w:val="00950852"/>
    <w:rsid w:val="009545B6"/>
    <w:rsid w:val="00960072"/>
    <w:rsid w:val="00960A53"/>
    <w:rsid w:val="00961D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6FB6"/>
    <w:rsid w:val="0099185F"/>
    <w:rsid w:val="00992E84"/>
    <w:rsid w:val="009A1765"/>
    <w:rsid w:val="009A304F"/>
    <w:rsid w:val="009A3178"/>
    <w:rsid w:val="009A4694"/>
    <w:rsid w:val="009A52BB"/>
    <w:rsid w:val="009A64BD"/>
    <w:rsid w:val="009B01E9"/>
    <w:rsid w:val="009B0B61"/>
    <w:rsid w:val="009B2B8E"/>
    <w:rsid w:val="009B4E71"/>
    <w:rsid w:val="009B4FA2"/>
    <w:rsid w:val="009B6249"/>
    <w:rsid w:val="009B66C1"/>
    <w:rsid w:val="009C1C5C"/>
    <w:rsid w:val="009C2F09"/>
    <w:rsid w:val="009C57F4"/>
    <w:rsid w:val="009C6A3A"/>
    <w:rsid w:val="009D1728"/>
    <w:rsid w:val="009E17BD"/>
    <w:rsid w:val="009E1A60"/>
    <w:rsid w:val="009E1AA1"/>
    <w:rsid w:val="009E1BB3"/>
    <w:rsid w:val="009E50BC"/>
    <w:rsid w:val="009E588C"/>
    <w:rsid w:val="009E6659"/>
    <w:rsid w:val="009E6CCB"/>
    <w:rsid w:val="009E737C"/>
    <w:rsid w:val="009E7E77"/>
    <w:rsid w:val="009F2302"/>
    <w:rsid w:val="009F336E"/>
    <w:rsid w:val="009F570F"/>
    <w:rsid w:val="009F6759"/>
    <w:rsid w:val="00A0261A"/>
    <w:rsid w:val="00A02EC9"/>
    <w:rsid w:val="00A03CE6"/>
    <w:rsid w:val="00A04F3F"/>
    <w:rsid w:val="00A104E4"/>
    <w:rsid w:val="00A14EF0"/>
    <w:rsid w:val="00A15D64"/>
    <w:rsid w:val="00A165CF"/>
    <w:rsid w:val="00A17314"/>
    <w:rsid w:val="00A21FA0"/>
    <w:rsid w:val="00A26F3F"/>
    <w:rsid w:val="00A279B4"/>
    <w:rsid w:val="00A34253"/>
    <w:rsid w:val="00A34F74"/>
    <w:rsid w:val="00A356AF"/>
    <w:rsid w:val="00A37B39"/>
    <w:rsid w:val="00A40753"/>
    <w:rsid w:val="00A44A33"/>
    <w:rsid w:val="00A54899"/>
    <w:rsid w:val="00A569DB"/>
    <w:rsid w:val="00A5773E"/>
    <w:rsid w:val="00A629AE"/>
    <w:rsid w:val="00A6424A"/>
    <w:rsid w:val="00A646CD"/>
    <w:rsid w:val="00A66D93"/>
    <w:rsid w:val="00A671AC"/>
    <w:rsid w:val="00A733F9"/>
    <w:rsid w:val="00A741E6"/>
    <w:rsid w:val="00A7530D"/>
    <w:rsid w:val="00A82171"/>
    <w:rsid w:val="00A82EDD"/>
    <w:rsid w:val="00A9436F"/>
    <w:rsid w:val="00A960C1"/>
    <w:rsid w:val="00A977EB"/>
    <w:rsid w:val="00AA42FD"/>
    <w:rsid w:val="00AA5519"/>
    <w:rsid w:val="00AA5ED9"/>
    <w:rsid w:val="00AA7439"/>
    <w:rsid w:val="00AB03C9"/>
    <w:rsid w:val="00AB07F8"/>
    <w:rsid w:val="00AB1989"/>
    <w:rsid w:val="00AB2159"/>
    <w:rsid w:val="00AB2383"/>
    <w:rsid w:val="00AB643F"/>
    <w:rsid w:val="00AC2672"/>
    <w:rsid w:val="00AC4552"/>
    <w:rsid w:val="00AC69A5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E8"/>
    <w:rsid w:val="00AE715E"/>
    <w:rsid w:val="00AF0A90"/>
    <w:rsid w:val="00AF1581"/>
    <w:rsid w:val="00AF2182"/>
    <w:rsid w:val="00AF3178"/>
    <w:rsid w:val="00AF35D1"/>
    <w:rsid w:val="00AF54CB"/>
    <w:rsid w:val="00AF758E"/>
    <w:rsid w:val="00B03D94"/>
    <w:rsid w:val="00B045E7"/>
    <w:rsid w:val="00B1203C"/>
    <w:rsid w:val="00B12714"/>
    <w:rsid w:val="00B14823"/>
    <w:rsid w:val="00B15231"/>
    <w:rsid w:val="00B2045B"/>
    <w:rsid w:val="00B2234A"/>
    <w:rsid w:val="00B22FF7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A0"/>
    <w:rsid w:val="00B4469B"/>
    <w:rsid w:val="00B47453"/>
    <w:rsid w:val="00B4759B"/>
    <w:rsid w:val="00B476A3"/>
    <w:rsid w:val="00B513E7"/>
    <w:rsid w:val="00B521DC"/>
    <w:rsid w:val="00B52E6C"/>
    <w:rsid w:val="00B53807"/>
    <w:rsid w:val="00B62DA9"/>
    <w:rsid w:val="00B646EB"/>
    <w:rsid w:val="00B64715"/>
    <w:rsid w:val="00B668AF"/>
    <w:rsid w:val="00B679B8"/>
    <w:rsid w:val="00B7118A"/>
    <w:rsid w:val="00B72812"/>
    <w:rsid w:val="00B72F37"/>
    <w:rsid w:val="00B7400A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3925"/>
    <w:rsid w:val="00B93BAE"/>
    <w:rsid w:val="00B94552"/>
    <w:rsid w:val="00B94D1A"/>
    <w:rsid w:val="00BA00EB"/>
    <w:rsid w:val="00BA0731"/>
    <w:rsid w:val="00BA14F0"/>
    <w:rsid w:val="00BA15C4"/>
    <w:rsid w:val="00BA31E1"/>
    <w:rsid w:val="00BA732F"/>
    <w:rsid w:val="00BA758B"/>
    <w:rsid w:val="00BB121C"/>
    <w:rsid w:val="00BB14C0"/>
    <w:rsid w:val="00BB43DD"/>
    <w:rsid w:val="00BB51DE"/>
    <w:rsid w:val="00BB70F0"/>
    <w:rsid w:val="00BB756E"/>
    <w:rsid w:val="00BC04E9"/>
    <w:rsid w:val="00BC1EBE"/>
    <w:rsid w:val="00BC321B"/>
    <w:rsid w:val="00BC50E4"/>
    <w:rsid w:val="00BC63D4"/>
    <w:rsid w:val="00BC6A66"/>
    <w:rsid w:val="00BD4BC3"/>
    <w:rsid w:val="00BD4FBB"/>
    <w:rsid w:val="00BE0640"/>
    <w:rsid w:val="00BE2202"/>
    <w:rsid w:val="00BE22D3"/>
    <w:rsid w:val="00BE3E76"/>
    <w:rsid w:val="00BE5E79"/>
    <w:rsid w:val="00BE6871"/>
    <w:rsid w:val="00BE6C90"/>
    <w:rsid w:val="00BE7A71"/>
    <w:rsid w:val="00BF02D7"/>
    <w:rsid w:val="00BF3400"/>
    <w:rsid w:val="00BF5EC2"/>
    <w:rsid w:val="00BF7C2B"/>
    <w:rsid w:val="00C01097"/>
    <w:rsid w:val="00C03920"/>
    <w:rsid w:val="00C06DC6"/>
    <w:rsid w:val="00C14B96"/>
    <w:rsid w:val="00C15D4C"/>
    <w:rsid w:val="00C1637E"/>
    <w:rsid w:val="00C174B1"/>
    <w:rsid w:val="00C31DCA"/>
    <w:rsid w:val="00C36A39"/>
    <w:rsid w:val="00C37A48"/>
    <w:rsid w:val="00C40DAE"/>
    <w:rsid w:val="00C42BF0"/>
    <w:rsid w:val="00C44B32"/>
    <w:rsid w:val="00C44C97"/>
    <w:rsid w:val="00C50B6A"/>
    <w:rsid w:val="00C5169A"/>
    <w:rsid w:val="00C5227D"/>
    <w:rsid w:val="00C528A1"/>
    <w:rsid w:val="00C56D5B"/>
    <w:rsid w:val="00C57146"/>
    <w:rsid w:val="00C57448"/>
    <w:rsid w:val="00C611B5"/>
    <w:rsid w:val="00C61631"/>
    <w:rsid w:val="00C61C2B"/>
    <w:rsid w:val="00C62CD5"/>
    <w:rsid w:val="00C643F1"/>
    <w:rsid w:val="00C64AE9"/>
    <w:rsid w:val="00C65738"/>
    <w:rsid w:val="00C65E61"/>
    <w:rsid w:val="00C661A1"/>
    <w:rsid w:val="00C66297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87F"/>
    <w:rsid w:val="00C8144C"/>
    <w:rsid w:val="00C823DB"/>
    <w:rsid w:val="00C83CCB"/>
    <w:rsid w:val="00C8538B"/>
    <w:rsid w:val="00C8780D"/>
    <w:rsid w:val="00C87DD2"/>
    <w:rsid w:val="00C924A1"/>
    <w:rsid w:val="00C925C5"/>
    <w:rsid w:val="00C92F7E"/>
    <w:rsid w:val="00C96D22"/>
    <w:rsid w:val="00C974EA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3EF3"/>
    <w:rsid w:val="00CB5AF2"/>
    <w:rsid w:val="00CB6A95"/>
    <w:rsid w:val="00CB6D29"/>
    <w:rsid w:val="00CC4BB6"/>
    <w:rsid w:val="00CD00FA"/>
    <w:rsid w:val="00CD116C"/>
    <w:rsid w:val="00CD1F04"/>
    <w:rsid w:val="00CD22B5"/>
    <w:rsid w:val="00CD3BDA"/>
    <w:rsid w:val="00CD3EBA"/>
    <w:rsid w:val="00CD7CFB"/>
    <w:rsid w:val="00CE26DB"/>
    <w:rsid w:val="00CE6C97"/>
    <w:rsid w:val="00CE72E2"/>
    <w:rsid w:val="00CF3262"/>
    <w:rsid w:val="00CF46C7"/>
    <w:rsid w:val="00CF6488"/>
    <w:rsid w:val="00D00D94"/>
    <w:rsid w:val="00D0424C"/>
    <w:rsid w:val="00D0704E"/>
    <w:rsid w:val="00D079FF"/>
    <w:rsid w:val="00D124E3"/>
    <w:rsid w:val="00D223DC"/>
    <w:rsid w:val="00D34DCE"/>
    <w:rsid w:val="00D40726"/>
    <w:rsid w:val="00D40788"/>
    <w:rsid w:val="00D42983"/>
    <w:rsid w:val="00D43E85"/>
    <w:rsid w:val="00D441B5"/>
    <w:rsid w:val="00D444BB"/>
    <w:rsid w:val="00D45AC7"/>
    <w:rsid w:val="00D46F79"/>
    <w:rsid w:val="00D4775A"/>
    <w:rsid w:val="00D52281"/>
    <w:rsid w:val="00D52855"/>
    <w:rsid w:val="00D54882"/>
    <w:rsid w:val="00D563EE"/>
    <w:rsid w:val="00D5744C"/>
    <w:rsid w:val="00D60E45"/>
    <w:rsid w:val="00D639C8"/>
    <w:rsid w:val="00D63A92"/>
    <w:rsid w:val="00D65D26"/>
    <w:rsid w:val="00D66B11"/>
    <w:rsid w:val="00D67246"/>
    <w:rsid w:val="00D676D3"/>
    <w:rsid w:val="00D7042E"/>
    <w:rsid w:val="00D709C1"/>
    <w:rsid w:val="00D7181A"/>
    <w:rsid w:val="00D719C4"/>
    <w:rsid w:val="00D74422"/>
    <w:rsid w:val="00D74429"/>
    <w:rsid w:val="00D74A86"/>
    <w:rsid w:val="00D807A4"/>
    <w:rsid w:val="00D83005"/>
    <w:rsid w:val="00D831AE"/>
    <w:rsid w:val="00D83DB9"/>
    <w:rsid w:val="00D83F77"/>
    <w:rsid w:val="00D8440A"/>
    <w:rsid w:val="00D91854"/>
    <w:rsid w:val="00D932D5"/>
    <w:rsid w:val="00D9394D"/>
    <w:rsid w:val="00D96AE6"/>
    <w:rsid w:val="00D96BC4"/>
    <w:rsid w:val="00D974EB"/>
    <w:rsid w:val="00D97FE6"/>
    <w:rsid w:val="00DA0AA1"/>
    <w:rsid w:val="00DA0D0D"/>
    <w:rsid w:val="00DA2F6F"/>
    <w:rsid w:val="00DA4154"/>
    <w:rsid w:val="00DA7A2C"/>
    <w:rsid w:val="00DB01B6"/>
    <w:rsid w:val="00DB2F43"/>
    <w:rsid w:val="00DB486C"/>
    <w:rsid w:val="00DB75F3"/>
    <w:rsid w:val="00DB7FAF"/>
    <w:rsid w:val="00DC3AB8"/>
    <w:rsid w:val="00DC5E8D"/>
    <w:rsid w:val="00DC6358"/>
    <w:rsid w:val="00DD1C85"/>
    <w:rsid w:val="00DD3EDB"/>
    <w:rsid w:val="00DD5FEE"/>
    <w:rsid w:val="00DE03B5"/>
    <w:rsid w:val="00DE11FC"/>
    <w:rsid w:val="00DE3397"/>
    <w:rsid w:val="00DE5C02"/>
    <w:rsid w:val="00DE747E"/>
    <w:rsid w:val="00DE74E4"/>
    <w:rsid w:val="00DE751A"/>
    <w:rsid w:val="00DF1F56"/>
    <w:rsid w:val="00DF5C9F"/>
    <w:rsid w:val="00DF5CAF"/>
    <w:rsid w:val="00DF623E"/>
    <w:rsid w:val="00E009E2"/>
    <w:rsid w:val="00E025F9"/>
    <w:rsid w:val="00E0423D"/>
    <w:rsid w:val="00E04850"/>
    <w:rsid w:val="00E05553"/>
    <w:rsid w:val="00E05895"/>
    <w:rsid w:val="00E05DE1"/>
    <w:rsid w:val="00E12D53"/>
    <w:rsid w:val="00E1354D"/>
    <w:rsid w:val="00E20E39"/>
    <w:rsid w:val="00E23DFE"/>
    <w:rsid w:val="00E2568C"/>
    <w:rsid w:val="00E264DE"/>
    <w:rsid w:val="00E33306"/>
    <w:rsid w:val="00E355C9"/>
    <w:rsid w:val="00E35AE7"/>
    <w:rsid w:val="00E3639C"/>
    <w:rsid w:val="00E37661"/>
    <w:rsid w:val="00E408A6"/>
    <w:rsid w:val="00E40938"/>
    <w:rsid w:val="00E42257"/>
    <w:rsid w:val="00E42447"/>
    <w:rsid w:val="00E476E4"/>
    <w:rsid w:val="00E5035D"/>
    <w:rsid w:val="00E503C6"/>
    <w:rsid w:val="00E5128D"/>
    <w:rsid w:val="00E5300D"/>
    <w:rsid w:val="00E54841"/>
    <w:rsid w:val="00E564FE"/>
    <w:rsid w:val="00E63303"/>
    <w:rsid w:val="00E64594"/>
    <w:rsid w:val="00E649F3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609B"/>
    <w:rsid w:val="00E867BB"/>
    <w:rsid w:val="00E86884"/>
    <w:rsid w:val="00E9119C"/>
    <w:rsid w:val="00E91F8E"/>
    <w:rsid w:val="00E920FA"/>
    <w:rsid w:val="00E926EA"/>
    <w:rsid w:val="00E95CA5"/>
    <w:rsid w:val="00E974D8"/>
    <w:rsid w:val="00EA19ED"/>
    <w:rsid w:val="00EA2124"/>
    <w:rsid w:val="00EA2D9F"/>
    <w:rsid w:val="00EA6D37"/>
    <w:rsid w:val="00EA7682"/>
    <w:rsid w:val="00EA7A29"/>
    <w:rsid w:val="00EB064C"/>
    <w:rsid w:val="00EB1C8A"/>
    <w:rsid w:val="00EB25BE"/>
    <w:rsid w:val="00EB4294"/>
    <w:rsid w:val="00EB4375"/>
    <w:rsid w:val="00EB6A7E"/>
    <w:rsid w:val="00EB6B20"/>
    <w:rsid w:val="00EB6FE0"/>
    <w:rsid w:val="00EC06E5"/>
    <w:rsid w:val="00EC083F"/>
    <w:rsid w:val="00EC23DD"/>
    <w:rsid w:val="00EC28FB"/>
    <w:rsid w:val="00EC363D"/>
    <w:rsid w:val="00EC63F5"/>
    <w:rsid w:val="00EC69DA"/>
    <w:rsid w:val="00ED3395"/>
    <w:rsid w:val="00ED3DAC"/>
    <w:rsid w:val="00ED597F"/>
    <w:rsid w:val="00EE199D"/>
    <w:rsid w:val="00EE419F"/>
    <w:rsid w:val="00EE5D5B"/>
    <w:rsid w:val="00EE6EDC"/>
    <w:rsid w:val="00EF0AB0"/>
    <w:rsid w:val="00EF0E1D"/>
    <w:rsid w:val="00EF16E9"/>
    <w:rsid w:val="00EF17EA"/>
    <w:rsid w:val="00EF49FD"/>
    <w:rsid w:val="00EF5622"/>
    <w:rsid w:val="00EF74CA"/>
    <w:rsid w:val="00EF7D79"/>
    <w:rsid w:val="00F00468"/>
    <w:rsid w:val="00F0088D"/>
    <w:rsid w:val="00F01C06"/>
    <w:rsid w:val="00F04F65"/>
    <w:rsid w:val="00F06CB8"/>
    <w:rsid w:val="00F103DA"/>
    <w:rsid w:val="00F142FA"/>
    <w:rsid w:val="00F14558"/>
    <w:rsid w:val="00F177AD"/>
    <w:rsid w:val="00F20241"/>
    <w:rsid w:val="00F2111D"/>
    <w:rsid w:val="00F21E47"/>
    <w:rsid w:val="00F22348"/>
    <w:rsid w:val="00F223B2"/>
    <w:rsid w:val="00F227E7"/>
    <w:rsid w:val="00F23969"/>
    <w:rsid w:val="00F240FE"/>
    <w:rsid w:val="00F25A50"/>
    <w:rsid w:val="00F31076"/>
    <w:rsid w:val="00F31BA5"/>
    <w:rsid w:val="00F340CC"/>
    <w:rsid w:val="00F36DC9"/>
    <w:rsid w:val="00F40E2D"/>
    <w:rsid w:val="00F41159"/>
    <w:rsid w:val="00F41EE3"/>
    <w:rsid w:val="00F45033"/>
    <w:rsid w:val="00F46323"/>
    <w:rsid w:val="00F46B4F"/>
    <w:rsid w:val="00F471A2"/>
    <w:rsid w:val="00F51510"/>
    <w:rsid w:val="00F52415"/>
    <w:rsid w:val="00F526E9"/>
    <w:rsid w:val="00F527E0"/>
    <w:rsid w:val="00F52F6C"/>
    <w:rsid w:val="00F5357F"/>
    <w:rsid w:val="00F57484"/>
    <w:rsid w:val="00F620D1"/>
    <w:rsid w:val="00F6356C"/>
    <w:rsid w:val="00F64159"/>
    <w:rsid w:val="00F6458B"/>
    <w:rsid w:val="00F6642A"/>
    <w:rsid w:val="00F67BB3"/>
    <w:rsid w:val="00F67CE6"/>
    <w:rsid w:val="00F7121E"/>
    <w:rsid w:val="00F72331"/>
    <w:rsid w:val="00F72A09"/>
    <w:rsid w:val="00F75AB1"/>
    <w:rsid w:val="00F75D93"/>
    <w:rsid w:val="00F77163"/>
    <w:rsid w:val="00F82E3A"/>
    <w:rsid w:val="00F83A75"/>
    <w:rsid w:val="00F858EB"/>
    <w:rsid w:val="00F85CE6"/>
    <w:rsid w:val="00F9300A"/>
    <w:rsid w:val="00F96064"/>
    <w:rsid w:val="00FA185B"/>
    <w:rsid w:val="00FA1CDC"/>
    <w:rsid w:val="00FA5099"/>
    <w:rsid w:val="00FB08DD"/>
    <w:rsid w:val="00FB2365"/>
    <w:rsid w:val="00FB29B2"/>
    <w:rsid w:val="00FB4818"/>
    <w:rsid w:val="00FB57D3"/>
    <w:rsid w:val="00FB65EF"/>
    <w:rsid w:val="00FC1F39"/>
    <w:rsid w:val="00FC24FD"/>
    <w:rsid w:val="00FD146B"/>
    <w:rsid w:val="00FD4A98"/>
    <w:rsid w:val="00FD5921"/>
    <w:rsid w:val="00FE03C4"/>
    <w:rsid w:val="00FE07FA"/>
    <w:rsid w:val="00FE3DE5"/>
    <w:rsid w:val="00FE4ABC"/>
    <w:rsid w:val="00FE6A3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8</TotalTime>
  <Pages>7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242</cp:revision>
  <dcterms:created xsi:type="dcterms:W3CDTF">2021-08-23T05:40:00Z</dcterms:created>
  <dcterms:modified xsi:type="dcterms:W3CDTF">2022-01-11T22:33:00Z</dcterms:modified>
</cp:coreProperties>
</file>